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4D" w:rsidRDefault="00B557B2">
      <w:bookmarkStart w:id="0" w:name="OLE_LINK14"/>
      <w:bookmarkStart w:id="1" w:name="OLE_LINK15"/>
      <w:r>
        <w:t>BRAILLE MUSIC SCORES—HARD COPY</w:t>
      </w:r>
    </w:p>
    <w:p w:rsidR="00DA5C79" w:rsidRDefault="00B557B2">
      <w:r>
        <w:t xml:space="preserve">All the documents in this list are voice parts for various choral compositions. </w:t>
      </w:r>
      <w:r w:rsidR="006E7552">
        <w:t xml:space="preserve">Unless otherwise noted, all compositions are single sided hand copies bound in a rubber band and </w:t>
      </w:r>
      <w:r w:rsidR="009F4829">
        <w:t xml:space="preserve">individual voice parts separated by paper clips when necessary. </w:t>
      </w:r>
      <w:r w:rsidR="006E7552">
        <w:t xml:space="preserve"> </w:t>
      </w:r>
      <w:r>
        <w:t xml:space="preserve">For a variety of reasons not all voice parts are available for each composition. With a few exceptions all voice parts were transcribed by Elaine Behnke, a member of Volunteer Services Inc., Philadelphia, PA. </w:t>
      </w:r>
    </w:p>
    <w:p w:rsidR="00DA5C79" w:rsidRDefault="00B557B2">
      <w:r>
        <w:t xml:space="preserve">Each composition will be listed by composer, title, </w:t>
      </w:r>
      <w:r w:rsidR="00F91ECE">
        <w:t xml:space="preserve">available voice parts, </w:t>
      </w:r>
      <w:r w:rsidR="00E754CE">
        <w:t xml:space="preserve">publisher and publication </w:t>
      </w:r>
      <w:r>
        <w:t>date when available,</w:t>
      </w:r>
      <w:r w:rsidR="00DA5C79">
        <w:t xml:space="preserve"> and braille transcription date when available.</w:t>
      </w:r>
    </w:p>
    <w:p w:rsidR="00DA5C79" w:rsidRDefault="00DA5C79"/>
    <w:p w:rsidR="00703760" w:rsidRDefault="00DA5C79" w:rsidP="002424A8">
      <w:pPr>
        <w:ind w:left="360"/>
      </w:pPr>
      <w:bookmarkStart w:id="2" w:name="OLE_LINK5"/>
      <w:bookmarkStart w:id="3" w:name="OLE_LINK6"/>
      <w:r>
        <w:t>Bach, J</w:t>
      </w:r>
      <w:r w:rsidR="00E754CE">
        <w:t>ohann Sebastian</w:t>
      </w:r>
      <w:r w:rsidR="009F4829">
        <w:t>,</w:t>
      </w:r>
      <w:r>
        <w:t xml:space="preserve"> Magnificat</w:t>
      </w:r>
      <w:r w:rsidR="001A3931">
        <w:t>,</w:t>
      </w:r>
      <w:r>
        <w:t xml:space="preserve"> for soli, chorus, and orchestra, sopran</w:t>
      </w:r>
      <w:r w:rsidR="00E754CE">
        <w:t>o</w:t>
      </w:r>
      <w:r>
        <w:t xml:space="preserve"> </w:t>
      </w:r>
      <w:bookmarkEnd w:id="2"/>
      <w:bookmarkEnd w:id="3"/>
      <w:r>
        <w:t>I, soprano II, alto, tenor, Bass</w:t>
      </w:r>
      <w:r w:rsidR="00E754CE">
        <w:t xml:space="preserve"> </w:t>
      </w:r>
      <w:bookmarkStart w:id="4" w:name="OLE_LINK7"/>
      <w:bookmarkStart w:id="5" w:name="OLE_LINK8"/>
      <w:r w:rsidR="00DD55B1">
        <w:t xml:space="preserve">Edwin F. Kalmus </w:t>
      </w:r>
      <w:r w:rsidR="002424A8">
        <w:t xml:space="preserve">New York, </w:t>
      </w:r>
      <w:r w:rsidR="00E754CE">
        <w:t>T1978</w:t>
      </w:r>
      <w:r w:rsidR="00D258B8">
        <w:t xml:space="preserve"> (ink print edition of choral score purchased for embossing; may also have other Bach choral works in the same ink print book)</w:t>
      </w:r>
    </w:p>
    <w:bookmarkEnd w:id="4"/>
    <w:bookmarkEnd w:id="5"/>
    <w:p w:rsidR="00703760" w:rsidRDefault="00703760" w:rsidP="002424A8">
      <w:pPr>
        <w:ind w:left="360"/>
      </w:pPr>
    </w:p>
    <w:p w:rsidR="001A3292" w:rsidRDefault="00703760" w:rsidP="002424A8">
      <w:pPr>
        <w:ind w:left="360"/>
      </w:pPr>
      <w:bookmarkStart w:id="6" w:name="OLE_LINK9"/>
      <w:r>
        <w:t>Bach, Johann Sebastian</w:t>
      </w:r>
      <w:r w:rsidR="001A3931">
        <w:t>,</w:t>
      </w:r>
      <w:r>
        <w:t xml:space="preserve"> Mass in B minor, Kalmus Vocal Scores </w:t>
      </w:r>
      <w:r w:rsidR="004D396B">
        <w:t xml:space="preserve">tenor, </w:t>
      </w:r>
      <w:r>
        <w:t>B</w:t>
      </w:r>
      <w:r w:rsidR="004D396B">
        <w:t>elwin Mills Publishing Corp. Melville New York, t1981</w:t>
      </w:r>
    </w:p>
    <w:bookmarkEnd w:id="6"/>
    <w:p w:rsidR="001A3292" w:rsidRDefault="007712CC" w:rsidP="002424A8">
      <w:pPr>
        <w:ind w:left="360"/>
      </w:pPr>
      <w:r>
        <w:t xml:space="preserve">Bach, Johann Sebastian, St. John’s Passion, ink print edition of entire choral score; no </w:t>
      </w:r>
      <w:r w:rsidR="00FC5BCE">
        <w:t xml:space="preserve">voice parts available in </w:t>
      </w:r>
      <w:r>
        <w:t>braille</w:t>
      </w:r>
      <w:r w:rsidR="00FC5BCE">
        <w:t xml:space="preserve"> </w:t>
      </w:r>
    </w:p>
    <w:p w:rsidR="00FC5BCE" w:rsidRDefault="00FC5BCE" w:rsidP="002424A8">
      <w:pPr>
        <w:ind w:left="360"/>
      </w:pPr>
      <w:bookmarkStart w:id="7" w:name="OLE_LINK2"/>
    </w:p>
    <w:p w:rsidR="00AF70BD" w:rsidRDefault="001A3292" w:rsidP="002424A8">
      <w:pPr>
        <w:ind w:left="360"/>
      </w:pPr>
      <w:r>
        <w:t>Beethoven, Ludwig von</w:t>
      </w:r>
      <w:r w:rsidR="001A3931">
        <w:t>,</w:t>
      </w:r>
      <w:r>
        <w:t xml:space="preserve"> Mass in C major</w:t>
      </w:r>
      <w:r w:rsidR="009F4829">
        <w:t>,</w:t>
      </w:r>
      <w:r>
        <w:t xml:space="preserve"> Op. 86, soprano, bass</w:t>
      </w:r>
    </w:p>
    <w:p w:rsidR="00AF70BD" w:rsidRDefault="00AF70BD" w:rsidP="002424A8">
      <w:pPr>
        <w:ind w:left="360"/>
      </w:pPr>
    </w:p>
    <w:p w:rsidR="00E754CE" w:rsidRDefault="00AF70BD" w:rsidP="002424A8">
      <w:pPr>
        <w:ind w:left="360"/>
      </w:pPr>
      <w:r>
        <w:t>Britten, Benjamin, Rejoice in the Lamb, alto chorus I.,</w:t>
      </w:r>
      <w:r w:rsidR="008E68EF">
        <w:t xml:space="preserve"> alto chorus II. (bound </w:t>
      </w:r>
      <w:r w:rsidR="003861A3">
        <w:t xml:space="preserve">via a plastic comb </w:t>
      </w:r>
      <w:r w:rsidR="008E68EF">
        <w:t>with Vaughan-Williams, Ralph, Dona Nobis Pacem, alto Chorus I., alto Chorus II.)</w:t>
      </w:r>
      <w:r>
        <w:t xml:space="preserve"> </w:t>
      </w:r>
      <w:r w:rsidR="001A3292">
        <w:t xml:space="preserve"> </w:t>
      </w:r>
      <w:r w:rsidR="00F91ECE">
        <w:t xml:space="preserve"> </w:t>
      </w:r>
    </w:p>
    <w:p w:rsidR="00E754CE" w:rsidRDefault="00E754CE"/>
    <w:bookmarkEnd w:id="7"/>
    <w:p w:rsidR="000A7D76" w:rsidRDefault="005F5E01" w:rsidP="000A7D76">
      <w:r>
        <w:t>Bruckner, Anton, Mass No. 2 in E Minor, for eight-part mixed chorus and winds, soprano, bass, vocal score by Kurt Soldan, Edited by Fritz Oberdoerffer, With Permission of the Publishers Litolff/Peters Frankfurt, New York Copyright, 1973 Transcribed in Music Braille by Mrs. William G. Wing, Iowa Department for the Blind Braille Group Des Moines, Iowa, Under the Sponsorship of the National Braille Association Rochester, New York, 1994</w:t>
      </w:r>
      <w:r w:rsidR="000A7D76">
        <w:t xml:space="preserve"> ink print edition of choral score purchased for embossing)  </w:t>
      </w:r>
    </w:p>
    <w:p w:rsidR="005F5E01" w:rsidRDefault="005F5E01" w:rsidP="005F5E01">
      <w:pPr>
        <w:ind w:left="360"/>
      </w:pPr>
      <w:r>
        <w:t xml:space="preserve">            </w:t>
      </w:r>
    </w:p>
    <w:p w:rsidR="00DD55B1" w:rsidRDefault="00E754CE">
      <w:r>
        <w:t>Faure, Gabriel</w:t>
      </w:r>
      <w:r w:rsidR="001A3931">
        <w:t>,</w:t>
      </w:r>
      <w:r>
        <w:t xml:space="preserve"> Requiem</w:t>
      </w:r>
      <w:r w:rsidR="001A3931">
        <w:t>,</w:t>
      </w:r>
      <w:r w:rsidR="00F91ECE">
        <w:t xml:space="preserve"> </w:t>
      </w:r>
      <w:r w:rsidR="00DD55B1">
        <w:t xml:space="preserve">soprano, alto, bass I., bass II.  </w:t>
      </w:r>
      <w:r w:rsidR="00F91ECE">
        <w:t>Edwin F. Kalmus</w:t>
      </w:r>
      <w:r w:rsidR="00DD55B1">
        <w:t xml:space="preserve"> </w:t>
      </w:r>
      <w:r w:rsidR="002424A8">
        <w:t xml:space="preserve">c1965, </w:t>
      </w:r>
      <w:r w:rsidR="00DD55B1">
        <w:t>t1973</w:t>
      </w:r>
    </w:p>
    <w:p w:rsidR="00DD55B1" w:rsidRDefault="00DD55B1"/>
    <w:p w:rsidR="002424A8" w:rsidRDefault="002E1629">
      <w:bookmarkStart w:id="8" w:name="OLE_LINK13"/>
      <w:r>
        <w:lastRenderedPageBreak/>
        <w:t xml:space="preserve">Handel, G. F., Israel In Egypt, soprano complete, both sections; alto first section complete, second section missing approximately 23 </w:t>
      </w:r>
      <w:r w:rsidR="00E01B39">
        <w:t xml:space="preserve">braille </w:t>
      </w:r>
      <w:r>
        <w:t>pages; tenor no first section, second section complete; bass no first section, second section complete; Edwin F. Kalmus New York, New York Publisher t1977</w:t>
      </w:r>
      <w:r w:rsidR="00FC5BCE">
        <w:t xml:space="preserve"> (</w:t>
      </w:r>
      <w:bookmarkStart w:id="9" w:name="OLE_LINK21"/>
      <w:bookmarkStart w:id="10" w:name="OLE_LINK22"/>
      <w:r w:rsidR="00FC5BCE">
        <w:t>ink print edition of choral score purchased for embossing)</w:t>
      </w:r>
      <w:r>
        <w:t xml:space="preserve">  </w:t>
      </w:r>
    </w:p>
    <w:bookmarkEnd w:id="8"/>
    <w:bookmarkEnd w:id="9"/>
    <w:bookmarkEnd w:id="10"/>
    <w:p w:rsidR="002E1629" w:rsidRDefault="002E1629"/>
    <w:p w:rsidR="002424A8" w:rsidRDefault="002424A8">
      <w:r>
        <w:t>Handel, G. F.</w:t>
      </w:r>
      <w:r w:rsidR="001A3931">
        <w:t>,</w:t>
      </w:r>
      <w:r>
        <w:t xml:space="preserve"> Judas Maccabaeus, A Special Concert Edition by</w:t>
      </w:r>
      <w:r w:rsidR="00E01B39">
        <w:t xml:space="preserve"> </w:t>
      </w:r>
      <w:r>
        <w:t>Frank Von Der Stucken, soprano II., alto, G. Schirmer Inc. New York</w:t>
      </w:r>
      <w:r w:rsidR="004033DF">
        <w:t xml:space="preserve"> NY</w:t>
      </w:r>
      <w:r>
        <w:t>, t1984</w:t>
      </w:r>
    </w:p>
    <w:p w:rsidR="003B2131" w:rsidRDefault="003B2131"/>
    <w:p w:rsidR="003B2131" w:rsidRDefault="003B2131">
      <w:r>
        <w:t xml:space="preserve">Handel, G. F., “messiah.”, alto part (in three separate volumes), edited by ebenezer prout, novello’s original octavo edition, printed and published by the royal national institute for the blind, great portland street london, w.1. 1956  </w:t>
      </w:r>
    </w:p>
    <w:p w:rsidR="001A3931" w:rsidRDefault="001A3931"/>
    <w:p w:rsidR="001A3931" w:rsidRDefault="001A3931">
      <w:r>
        <w:t xml:space="preserve">Handel, G. F., Sampson, for soli, chorus, and orchestra alto </w:t>
      </w:r>
      <w:r w:rsidR="00FA6397">
        <w:t xml:space="preserve">part, </w:t>
      </w:r>
      <w:r>
        <w:t>(in a bound book</w:t>
      </w:r>
      <w:r w:rsidR="00FA6397">
        <w:t xml:space="preserve"> via plastic comb</w:t>
      </w:r>
      <w:r>
        <w:t xml:space="preserve">) </w:t>
      </w:r>
    </w:p>
    <w:p w:rsidR="00FA6397" w:rsidRDefault="00FA6397"/>
    <w:p w:rsidR="004033DF" w:rsidRDefault="002424A8">
      <w:r>
        <w:t>Hanson, Howard Song of Democracy</w:t>
      </w:r>
      <w:r w:rsidR="001A3931">
        <w:t>,</w:t>
      </w:r>
      <w:r w:rsidR="004033DF">
        <w:t xml:space="preserve"> Poem by Walt Whitman, soprano I., soprano II., alto, bass I., bass II., Carl Fischer, Inc. New York NY, c1957 t1975</w:t>
      </w:r>
      <w:r w:rsidR="007712CC">
        <w:t xml:space="preserve"> </w:t>
      </w:r>
      <w:bookmarkStart w:id="11" w:name="OLE_LINK18"/>
      <w:bookmarkStart w:id="12" w:name="OLE_LINK19"/>
      <w:r w:rsidR="007712CC">
        <w:t>(ink print edition of choral score purchased for embossing)</w:t>
      </w:r>
      <w:bookmarkEnd w:id="11"/>
      <w:bookmarkEnd w:id="12"/>
    </w:p>
    <w:p w:rsidR="001A3292" w:rsidRDefault="001A3292"/>
    <w:p w:rsidR="005A4A24" w:rsidRDefault="00F45A39" w:rsidP="00DD5E95">
      <w:pPr>
        <w:ind w:left="360"/>
      </w:pPr>
      <w:bookmarkStart w:id="13" w:name="OLE_LINK3"/>
      <w:bookmarkStart w:id="14" w:name="OLE_LINK4"/>
      <w:r>
        <w:t>Respighi, Ottorino</w:t>
      </w:r>
      <w:r w:rsidR="00D217B2">
        <w:t>,</w:t>
      </w:r>
      <w:r>
        <w:t xml:space="preserve"> Laud to the Nativity</w:t>
      </w:r>
      <w:r w:rsidR="00DD5E95">
        <w:t>,</w:t>
      </w:r>
      <w:r>
        <w:t xml:space="preserve"> </w:t>
      </w:r>
      <w:r w:rsidR="00DD5E95">
        <w:t xml:space="preserve">soprano part (even though the cover page lists soprano and bass), also </w:t>
      </w:r>
      <w:r>
        <w:t>alto</w:t>
      </w:r>
      <w:r w:rsidR="00DD5E95">
        <w:t>, bass No. 1, Bass No. 2, for Solo Voices, Mixed Chorus, and Instrumental Ensemble, English Version by Harold Heigberg, with Permission of the Publishers G. Ricordi, milan Copyright, 1986 Transcribed in Music Braille by Mrs. William G. Wing, Iowa Department for the Blind Braille Group Des Moines, Iowa, Under the Sponsorship of the National Braille Association Rochester, New York, 1994</w:t>
      </w:r>
      <w:r w:rsidR="008032D6">
        <w:t xml:space="preserve"> (ink print edition of choral score purchased for embossing)</w:t>
      </w:r>
    </w:p>
    <w:p w:rsidR="005A4A24" w:rsidRDefault="005A4A24" w:rsidP="00DD5E95">
      <w:pPr>
        <w:ind w:left="360"/>
      </w:pPr>
    </w:p>
    <w:p w:rsidR="005A4A24" w:rsidRDefault="005A4A24" w:rsidP="005A4A24">
      <w:pPr>
        <w:ind w:left="360"/>
      </w:pPr>
      <w:r>
        <w:t>Rutter, John, MASS OF THE CHILDREN, alto (mixed choir) (complete and short versions both bound via plastic combs with laminated covers. I believe I purchased these from APH or NLS.</w:t>
      </w:r>
      <w:r w:rsidR="00FF4CC1">
        <w:t xml:space="preserve"> No transcriber or publisher is provided)</w:t>
      </w:r>
      <w:r>
        <w:t xml:space="preserve">  </w:t>
      </w:r>
    </w:p>
    <w:p w:rsidR="005A4A24" w:rsidRDefault="005A4A24" w:rsidP="005A4A24">
      <w:pPr>
        <w:ind w:left="360"/>
      </w:pPr>
    </w:p>
    <w:p w:rsidR="008E68EF" w:rsidRDefault="008E68EF" w:rsidP="005A4A24">
      <w:pPr>
        <w:ind w:left="360"/>
      </w:pPr>
      <w:r>
        <w:t xml:space="preserve">Vaughan-Williams, Ralph, Dona Nobis Pacem, alto chorus I., alto chorus II., (bound </w:t>
      </w:r>
      <w:r w:rsidR="003861A3">
        <w:t xml:space="preserve">via a plastic comb </w:t>
      </w:r>
      <w:r>
        <w:t xml:space="preserve">with Britten, Benjamin, Rejoice in the Lamb, alto chorus I., alto chorus II.)  </w:t>
      </w:r>
    </w:p>
    <w:p w:rsidR="00F45A39" w:rsidRDefault="00F45A39"/>
    <w:p w:rsidR="002B0D7C" w:rsidRDefault="001A3292">
      <w:r>
        <w:lastRenderedPageBreak/>
        <w:t>Vaughan Williams, Ralph</w:t>
      </w:r>
      <w:r w:rsidR="001A3931">
        <w:t>,</w:t>
      </w:r>
      <w:r>
        <w:t xml:space="preserve"> This Day</w:t>
      </w:r>
      <w:r w:rsidR="001A3931">
        <w:t>,</w:t>
      </w:r>
      <w:r>
        <w:t xml:space="preserve"> (Hodie)</w:t>
      </w:r>
      <w:r w:rsidR="001A3931">
        <w:t>,</w:t>
      </w:r>
      <w:r>
        <w:t xml:space="preserve"> </w:t>
      </w:r>
      <w:r w:rsidR="002B0D7C">
        <w:t xml:space="preserve">soprano, tenor, </w:t>
      </w:r>
      <w:r w:rsidR="002E35CA">
        <w:t xml:space="preserve">bass part in a bound book, </w:t>
      </w:r>
      <w:r>
        <w:t xml:space="preserve">Oxford University </w:t>
      </w:r>
      <w:bookmarkStart w:id="15" w:name="_GoBack"/>
      <w:bookmarkEnd w:id="15"/>
      <w:r>
        <w:t>Press Londo</w:t>
      </w:r>
      <w:r w:rsidR="002B0D7C">
        <w:t>n</w:t>
      </w:r>
      <w:r>
        <w:t xml:space="preserve"> w.1, c1954</w:t>
      </w:r>
      <w:r w:rsidR="002B0D7C">
        <w:t xml:space="preserve"> t1972</w:t>
      </w:r>
    </w:p>
    <w:bookmarkEnd w:id="13"/>
    <w:bookmarkEnd w:id="14"/>
    <w:p w:rsidR="002B0D7C" w:rsidRDefault="002B0D7C"/>
    <w:p w:rsidR="002B0D7C" w:rsidRDefault="002B0D7C">
      <w:r>
        <w:t>Vaughan Williams, Ralph</w:t>
      </w:r>
      <w:r w:rsidR="001A3931">
        <w:t>,</w:t>
      </w:r>
      <w:r>
        <w:t xml:space="preserve"> O Clap Your Hands</w:t>
      </w:r>
      <w:r w:rsidR="001A3931">
        <w:t>,</w:t>
      </w:r>
      <w:r>
        <w:t xml:space="preserve"> Soprano I., soprano II., alto I., alto II., tenor I., tenor II., bass I., bass II.</w:t>
      </w:r>
    </w:p>
    <w:p w:rsidR="00822A55" w:rsidRDefault="00822A55"/>
    <w:p w:rsidR="00C80A23" w:rsidRDefault="00822A55">
      <w:r>
        <w:t>Verdi, Giuseppe</w:t>
      </w:r>
      <w:r w:rsidR="001A3931">
        <w:t>,</w:t>
      </w:r>
      <w:r>
        <w:t xml:space="preserve"> </w:t>
      </w:r>
      <w:r w:rsidR="00975BEC">
        <w:t xml:space="preserve">Requiem, </w:t>
      </w:r>
      <w:r>
        <w:t xml:space="preserve">Vocal Score Edited by Kurt Soldan </w:t>
      </w:r>
      <w:r w:rsidR="00C80A23">
        <w:t xml:space="preserve">soprano I., alto, tenor, </w:t>
      </w:r>
      <w:r w:rsidR="00197145">
        <w:t>bass</w:t>
      </w:r>
      <w:r w:rsidR="006309FA">
        <w:t>--</w:t>
      </w:r>
      <w:r w:rsidR="00197145">
        <w:t xml:space="preserve">(bound </w:t>
      </w:r>
      <w:r w:rsidR="001B096C">
        <w:t xml:space="preserve">together </w:t>
      </w:r>
      <w:r w:rsidR="00D25D04">
        <w:t xml:space="preserve">via </w:t>
      </w:r>
      <w:r w:rsidR="00197145">
        <w:t xml:space="preserve">plastic comb), </w:t>
      </w:r>
      <w:r>
        <w:t>Publishers C. F. Peters New York</w:t>
      </w:r>
      <w:r w:rsidR="00C80A23">
        <w:t>, transcribed by Elaine Behnke Associated Services for the Blind Philadelphia, PA t1986</w:t>
      </w:r>
    </w:p>
    <w:p w:rsidR="00C71614" w:rsidRDefault="00C71614"/>
    <w:p w:rsidR="001B096C" w:rsidRDefault="001B096C">
      <w:r>
        <w:t xml:space="preserve">Vivaldi, Antonio, Chamber Mass, Soprano Part (bound </w:t>
      </w:r>
      <w:r w:rsidR="00D217B2">
        <w:t xml:space="preserve">via </w:t>
      </w:r>
      <w:r>
        <w:t>a plastic comb with covers)</w:t>
      </w:r>
    </w:p>
    <w:p w:rsidR="00D217B2" w:rsidRDefault="00D217B2"/>
    <w:p w:rsidR="00822A55" w:rsidRDefault="00C80A23">
      <w:r>
        <w:t>Walton, William</w:t>
      </w:r>
      <w:r w:rsidR="001A3931">
        <w:t>,</w:t>
      </w:r>
      <w:r>
        <w:t xml:space="preserve"> Belshazar’s Feast</w:t>
      </w:r>
      <w:r w:rsidR="001A3931">
        <w:t>,</w:t>
      </w:r>
      <w:r>
        <w:t xml:space="preserve"> Vocal Score Revised Edition 1955 soprano I., alto, Oxford University Press London transcribed by Elaine Behnke Associated Services for the Blind Philadelphia, PA t1987  </w:t>
      </w:r>
      <w:r w:rsidR="00822A55">
        <w:t xml:space="preserve">  </w:t>
      </w:r>
    </w:p>
    <w:p w:rsidR="002B0D7C" w:rsidRDefault="002B0D7C"/>
    <w:p w:rsidR="001A3292" w:rsidRDefault="001A3292">
      <w:r>
        <w:t xml:space="preserve"> </w:t>
      </w:r>
    </w:p>
    <w:p w:rsidR="004033DF" w:rsidRDefault="004033DF"/>
    <w:p w:rsidR="004033DF" w:rsidRDefault="004033DF"/>
    <w:p w:rsidR="004033DF" w:rsidRDefault="004033DF"/>
    <w:p w:rsidR="002424A8" w:rsidRDefault="004033DF">
      <w:r>
        <w:t xml:space="preserve">     </w:t>
      </w:r>
      <w:r w:rsidR="002424A8">
        <w:t xml:space="preserve">   </w:t>
      </w:r>
    </w:p>
    <w:p w:rsidR="002424A8" w:rsidRDefault="002424A8"/>
    <w:p w:rsidR="002424A8" w:rsidRDefault="002424A8"/>
    <w:p w:rsidR="00DD55B1" w:rsidRDefault="00DD55B1"/>
    <w:p w:rsidR="00E754CE" w:rsidRDefault="00DD55B1">
      <w:r>
        <w:t xml:space="preserve"> </w:t>
      </w:r>
      <w:r w:rsidR="00F91ECE">
        <w:t xml:space="preserve"> </w:t>
      </w:r>
      <w:r w:rsidR="00E754CE">
        <w:t xml:space="preserve">  </w:t>
      </w:r>
    </w:p>
    <w:p w:rsidR="00E754CE" w:rsidRDefault="00E754CE"/>
    <w:p w:rsidR="00B557B2" w:rsidRDefault="00DA5C79">
      <w:r>
        <w:t xml:space="preserve">  </w:t>
      </w:r>
      <w:r w:rsidR="00B557B2">
        <w:t xml:space="preserve">    </w:t>
      </w:r>
      <w:bookmarkEnd w:id="0"/>
      <w:bookmarkEnd w:id="1"/>
    </w:p>
    <w:sectPr w:rsidR="00B55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77E"/>
    <w:multiLevelType w:val="hybridMultilevel"/>
    <w:tmpl w:val="424EFED2"/>
    <w:lvl w:ilvl="0" w:tplc="40D23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81CA0"/>
    <w:multiLevelType w:val="hybridMultilevel"/>
    <w:tmpl w:val="9850C474"/>
    <w:lvl w:ilvl="0" w:tplc="E38627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54E4F"/>
    <w:multiLevelType w:val="hybridMultilevel"/>
    <w:tmpl w:val="6CF21A68"/>
    <w:lvl w:ilvl="0" w:tplc="5B66B8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B2"/>
    <w:rsid w:val="000A7D76"/>
    <w:rsid w:val="000B299A"/>
    <w:rsid w:val="00110B4D"/>
    <w:rsid w:val="00197145"/>
    <w:rsid w:val="001A3292"/>
    <w:rsid w:val="001A3931"/>
    <w:rsid w:val="001B096C"/>
    <w:rsid w:val="001B4EBB"/>
    <w:rsid w:val="002424A8"/>
    <w:rsid w:val="002B0D7C"/>
    <w:rsid w:val="002E1629"/>
    <w:rsid w:val="002E35CA"/>
    <w:rsid w:val="003261FF"/>
    <w:rsid w:val="003861A3"/>
    <w:rsid w:val="003A4775"/>
    <w:rsid w:val="003B2131"/>
    <w:rsid w:val="003D7979"/>
    <w:rsid w:val="004033DF"/>
    <w:rsid w:val="004312AA"/>
    <w:rsid w:val="004D396B"/>
    <w:rsid w:val="005A4A24"/>
    <w:rsid w:val="005C15EA"/>
    <w:rsid w:val="005F5E01"/>
    <w:rsid w:val="006309FA"/>
    <w:rsid w:val="006E7552"/>
    <w:rsid w:val="00703760"/>
    <w:rsid w:val="007712CC"/>
    <w:rsid w:val="008032D6"/>
    <w:rsid w:val="00822A55"/>
    <w:rsid w:val="008701C0"/>
    <w:rsid w:val="008E30CE"/>
    <w:rsid w:val="008E68EF"/>
    <w:rsid w:val="008F5C8C"/>
    <w:rsid w:val="0091484B"/>
    <w:rsid w:val="009361E9"/>
    <w:rsid w:val="00975BEC"/>
    <w:rsid w:val="009C4A40"/>
    <w:rsid w:val="009F4829"/>
    <w:rsid w:val="00A61AEA"/>
    <w:rsid w:val="00AF70BD"/>
    <w:rsid w:val="00B557B2"/>
    <w:rsid w:val="00B76D8B"/>
    <w:rsid w:val="00C71614"/>
    <w:rsid w:val="00C80A23"/>
    <w:rsid w:val="00D217B2"/>
    <w:rsid w:val="00D258B8"/>
    <w:rsid w:val="00D25D04"/>
    <w:rsid w:val="00D431CA"/>
    <w:rsid w:val="00DA5C79"/>
    <w:rsid w:val="00DD55B1"/>
    <w:rsid w:val="00DD5E95"/>
    <w:rsid w:val="00E01B39"/>
    <w:rsid w:val="00E754CE"/>
    <w:rsid w:val="00ED674B"/>
    <w:rsid w:val="00F45A39"/>
    <w:rsid w:val="00F91ECE"/>
    <w:rsid w:val="00FA3121"/>
    <w:rsid w:val="00FA6397"/>
    <w:rsid w:val="00FC5BCE"/>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7000">
      <w:bodyDiv w:val="1"/>
      <w:marLeft w:val="0"/>
      <w:marRight w:val="0"/>
      <w:marTop w:val="0"/>
      <w:marBottom w:val="0"/>
      <w:divBdr>
        <w:top w:val="none" w:sz="0" w:space="0" w:color="auto"/>
        <w:left w:val="none" w:sz="0" w:space="0" w:color="auto"/>
        <w:bottom w:val="none" w:sz="0" w:space="0" w:color="auto"/>
        <w:right w:val="none" w:sz="0" w:space="0" w:color="auto"/>
      </w:divBdr>
    </w:div>
    <w:div w:id="12241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DF19-3140-494F-9473-FC821F20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udziak</dc:creator>
  <cp:lastModifiedBy>Kathy Hudziak</cp:lastModifiedBy>
  <cp:revision>34</cp:revision>
  <dcterms:created xsi:type="dcterms:W3CDTF">2022-02-10T21:33:00Z</dcterms:created>
  <dcterms:modified xsi:type="dcterms:W3CDTF">2022-08-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7729463</vt:i4>
  </property>
  <property fmtid="{D5CDD505-2E9C-101B-9397-08002B2CF9AE}" pid="3" name="_NewReviewCycle">
    <vt:lpwstr/>
  </property>
  <property fmtid="{D5CDD505-2E9C-101B-9397-08002B2CF9AE}" pid="4" name="_EmailSubject">
    <vt:lpwstr>choral scores two attachments</vt:lpwstr>
  </property>
  <property fmtid="{D5CDD505-2E9C-101B-9397-08002B2CF9AE}" pid="5" name="_AuthorEmail">
    <vt:lpwstr>katy@mgpiano.us</vt:lpwstr>
  </property>
  <property fmtid="{D5CDD505-2E9C-101B-9397-08002B2CF9AE}" pid="6" name="_AuthorEmailDisplayName">
    <vt:lpwstr>Kathy Hudziak</vt:lpwstr>
  </property>
</Properties>
</file>